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201D0" w14:textId="77777777" w:rsidR="0077237F" w:rsidRPr="0077237F" w:rsidRDefault="0077237F" w:rsidP="0077237F">
      <w:pPr>
        <w:pStyle w:val="Akapitzlist"/>
        <w:tabs>
          <w:tab w:val="left" w:pos="993"/>
          <w:tab w:val="left" w:pos="1418"/>
        </w:tabs>
        <w:suppressAutoHyphens/>
        <w:spacing w:line="276" w:lineRule="auto"/>
        <w:ind w:left="1701" w:hanging="1701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bookmarkStart w:id="0" w:name="_Hlk51076149"/>
      <w:bookmarkStart w:id="1" w:name="_Hlk103849208"/>
    </w:p>
    <w:p w14:paraId="4D13F077" w14:textId="22612CAE" w:rsidR="00C63100" w:rsidRPr="000F3E9B" w:rsidRDefault="001739B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2" w:name="_Hlk33738793"/>
      <w:bookmarkStart w:id="3" w:name="_Hlk33738738"/>
      <w:bookmarkEnd w:id="0"/>
      <w:bookmarkEnd w:id="1"/>
      <w:r>
        <w:rPr>
          <w:rFonts w:asciiTheme="majorHAnsi" w:hAnsiTheme="majorHAnsi"/>
          <w:b/>
          <w:iCs/>
          <w:color w:val="002060"/>
          <w:sz w:val="22"/>
          <w:szCs w:val="22"/>
        </w:rPr>
        <w:t>Z</w:t>
      </w:r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64AF1D11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21E0E23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66113585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3D3F233B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4333B9F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73E7792" w:rsidR="00C63100" w:rsidRPr="000F3E9B" w:rsidRDefault="00F14C4E" w:rsidP="00F14C4E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ŁUPNO,  JEJ JEDNOSTEK ORGANIZACYJNYCH I INSTYTUCJI KULTURY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28C91C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F14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5AD6B00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14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68EE8FE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F14C4E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096A54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F14C4E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F14C4E">
        <w:rPr>
          <w:rFonts w:asciiTheme="majorHAnsi" w:hAnsiTheme="majorHAnsi" w:cs="Calibri"/>
          <w:sz w:val="22"/>
          <w:szCs w:val="22"/>
        </w:rPr>
        <w:t>8</w:t>
      </w:r>
      <w:r w:rsidRPr="00F14C4E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16"/>
        <w:gridCol w:w="1808"/>
        <w:gridCol w:w="1380"/>
        <w:gridCol w:w="1380"/>
        <w:gridCol w:w="649"/>
        <w:gridCol w:w="826"/>
        <w:gridCol w:w="2277"/>
      </w:tblGrid>
      <w:tr w:rsidR="00A55233" w:rsidRPr="000F3E9B" w14:paraId="6B9492DA" w14:textId="77777777" w:rsidTr="00A55233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54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13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463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61A8D9F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56" w:type="pct"/>
            <w:gridSpan w:val="2"/>
            <w:shd w:val="clear" w:color="auto" w:fill="002060"/>
            <w:vAlign w:val="center"/>
          </w:tcPr>
          <w:p w14:paraId="20CDF2F9" w14:textId="3272C79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7CB1B7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233" w:rsidRPr="000F3E9B" w14:paraId="41942E6C" w14:textId="77777777" w:rsidTr="00A55233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0640E280" w14:textId="77777777" w:rsidTr="00A55233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54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13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05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50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34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233" w:rsidRPr="000F3E9B" w14:paraId="522C0BAC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54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063789FE" w14:textId="6D9B916C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59 380 412,42 zł </w:t>
            </w:r>
            <w:proofErr w:type="spellStart"/>
            <w:r w:rsidR="00A55A80" w:rsidRPr="00A55233">
              <w:rPr>
                <w:rFonts w:asciiTheme="majorHAnsi" w:hAnsiTheme="majorHAnsi" w:cs="Calibri"/>
                <w:bCs/>
                <w:sz w:val="20"/>
                <w:szCs w:val="20"/>
              </w:rPr>
              <w:t>zł</w:t>
            </w:r>
            <w:proofErr w:type="spellEnd"/>
            <w:r w:rsidR="00A55A80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7CB98BB" w14:textId="7B88D32A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10B6297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07C0E06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54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3FB537E1" w14:textId="0B9CD358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234 533,75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03C19B2" w14:textId="27F20671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E3CAA4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A4AFA94" w14:textId="77777777" w:rsidTr="00A55233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54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13" w:type="pct"/>
            <w:vAlign w:val="center"/>
          </w:tcPr>
          <w:p w14:paraId="1CB810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463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1134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6A1BB932" w14:textId="77777777" w:rsidTr="00A55233">
        <w:trPr>
          <w:trHeight w:val="416"/>
          <w:jc w:val="center"/>
        </w:trPr>
        <w:tc>
          <w:tcPr>
            <w:tcW w:w="1998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56BBF84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6B130D2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B77CF0E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5A332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A332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5A3326">
        <w:rPr>
          <w:rFonts w:asciiTheme="majorHAnsi" w:hAnsiTheme="majorHAnsi" w:cs="Calibri"/>
          <w:b/>
          <w:sz w:val="22"/>
          <w:szCs w:val="22"/>
        </w:rPr>
        <w:t>20</w:t>
      </w:r>
      <w:r w:rsidRPr="005A332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5A332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A332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B87686" w14:paraId="25C363A0" w14:textId="77777777" w:rsidTr="0052252D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20844" w14:textId="77777777" w:rsidR="00B87686" w:rsidRPr="00103F05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3F9D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B87686" w14:paraId="40CA76CD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D1BA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E8F3F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4D9F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8AED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282E9238" w14:textId="77777777" w:rsidTr="005A3326">
        <w:trPr>
          <w:cantSplit/>
          <w:trHeight w:hRule="exact" w:val="13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7D5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1A83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FC4A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07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7686" w14:paraId="572B6633" w14:textId="77777777" w:rsidTr="0052252D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C28C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9AEE" w14:textId="7D716511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62343F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62343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59C97" w14:textId="24F519C1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5A332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7B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2CE2F75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9E8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9648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6 000 000,00 zł</w:t>
            </w:r>
          </w:p>
          <w:p w14:paraId="4472423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3A8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0B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A1E2A3C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A2B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745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416330A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6B0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F1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B159650" w14:textId="77777777" w:rsidTr="005A3326">
        <w:trPr>
          <w:cantSplit/>
          <w:trHeight w:hRule="exact" w:val="6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745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5076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9C41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59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7A5E4CD" w14:textId="77777777" w:rsidTr="005A3326">
        <w:trPr>
          <w:cantSplit/>
          <w:trHeight w:hRule="exact"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4452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E4EC0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FE434" w14:textId="2A9C8AFF" w:rsidR="00B8768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18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FF435A3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7508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625F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29382" w14:textId="0B46E17B" w:rsidR="00B8768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02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133A1AC" w14:textId="77777777" w:rsidTr="0052252D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A764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91169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DADC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3D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E5170A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E412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CD15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71A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1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E062DDC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1D3A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121D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4BA76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E6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5CF0568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07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888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F29D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2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A3326" w14:paraId="68684FCB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212522" w14:textId="0DD3E1B4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A3E54" w14:textId="33C73F03" w:rsidR="005A3326" w:rsidRPr="005A3326" w:rsidRDefault="005A332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55E01A" w14:textId="69E9CA2B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1924" w14:textId="77777777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87686" w14:paraId="20181D78" w14:textId="77777777" w:rsidTr="0052252D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F651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6C6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B87686" w14:paraId="0E8AD3A5" w14:textId="77777777" w:rsidTr="0052252D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74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21BE3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B87686" w14:paraId="0798751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612F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73810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28B80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25B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65414484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088C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5EEA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1ED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45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4B9A4F6" w14:textId="77777777" w:rsidTr="0052252D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56E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93C7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1FC9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9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148BBEE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A618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C9B63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FDE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0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36CFED6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E633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01E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B87686" w14:paraId="6E9A2B6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9488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DF8B3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ED0E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4E798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C029221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10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FD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C3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BC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9BB19DC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2E0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FA1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EAE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FED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9BD79EA" w14:textId="77777777" w:rsidTr="00552C5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E1E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0EA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01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B83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EEC1D65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01F" w14:textId="6D7B0F13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16D" w14:textId="52F38B2B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61B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3CE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D42A740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D71" w14:textId="46060FAB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20B" w14:textId="72A99C12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07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585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6C520F3" w14:textId="77777777" w:rsidTr="00552C5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51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9FD" w14:textId="656D0A1E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C6C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804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0644E03A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AB5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1F7" w14:textId="1DD26755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41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78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ECEE029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599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EBA" w14:textId="563E20D0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54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D52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75E573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34D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C14" w14:textId="7728331F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5E3" w14:textId="0FD0EDB6" w:rsidR="00B87686" w:rsidRPr="00552C59" w:rsidRDefault="00552C5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19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7F9456A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06471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9F99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87686" w14:paraId="04CF91D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E8BD63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B65C8E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09620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030B2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9706A2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AA14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9CECC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562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F6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7ECBD5" w14:textId="77777777" w:rsidR="00B87686" w:rsidRDefault="00B87686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35E3F09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t>1570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1690435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0E21A14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Zamawiając</w:t>
      </w:r>
      <w:r w:rsidR="000D1E14"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2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096A5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8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32769534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99DC05F" w14:textId="77777777" w:rsidR="00534307" w:rsidRPr="00BE7EE0" w:rsidRDefault="00534307" w:rsidP="00534307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9" w:name="_Hlk166660154"/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53E9C843" w14:textId="77777777" w:rsidR="00534307" w:rsidRPr="00BE7EE0" w:rsidRDefault="00534307" w:rsidP="00534307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4AB4A4AE" w14:textId="77777777" w:rsidR="00534307" w:rsidRPr="00BE7EE0" w:rsidRDefault="00534307" w:rsidP="00534307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bookmarkEnd w:id="9"/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09BFEB9" w14:textId="3B343605" w:rsidR="00EF19E7" w:rsidRDefault="00053EB4" w:rsidP="00EF19E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EF19E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zp. </w:t>
      </w:r>
      <w:r w:rsidR="00EF19E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5D093DDF" w:rsidR="00053EB4" w:rsidRPr="000F3E9B" w:rsidRDefault="00053EB4" w:rsidP="0005189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67F3CED1" w14:textId="76125A5D" w:rsidR="00053EB4" w:rsidRPr="000F3E9B" w:rsidRDefault="00534307" w:rsidP="00534307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ŁUPNO,  JEJ JEDNOSTEK ORGANIZACYJNYCH I INSTYTUCJI KULTURY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3476ACC7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F261F4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6C5F84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3430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53430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534307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534307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23D2C7D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534307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534307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096A54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67507DFD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534307">
        <w:rPr>
          <w:rFonts w:asciiTheme="majorHAnsi" w:hAnsiTheme="majorHAnsi" w:cs="Calibri"/>
          <w:sz w:val="22"/>
          <w:szCs w:val="22"/>
        </w:rPr>
        <w:t xml:space="preserve">– </w:t>
      </w:r>
      <w:r w:rsidR="0097336F" w:rsidRPr="00534307">
        <w:rPr>
          <w:rFonts w:asciiTheme="majorHAnsi" w:hAnsiTheme="majorHAnsi"/>
          <w:sz w:val="22"/>
        </w:rPr>
        <w:t>90</w:t>
      </w:r>
      <w:r w:rsidRPr="00534307">
        <w:rPr>
          <w:rFonts w:asciiTheme="majorHAnsi" w:hAnsiTheme="majorHAnsi"/>
          <w:sz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2B9C19AB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534307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534307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7ECAB80C" w:rsidR="00480046" w:rsidRPr="000F3E9B" w:rsidRDefault="00F261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Opcj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4F512D38" w:rsidR="00480046" w:rsidRPr="000F3E9B" w:rsidRDefault="002D4E33" w:rsidP="00F261F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534307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534307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F261F4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1D8DB8CC" w:rsidR="00480046" w:rsidRPr="000F3E9B" w:rsidRDefault="00340C0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A55233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A55233" w:rsidRPr="000F3E9B" w:rsidRDefault="00A55233" w:rsidP="00A55233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231C07B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7F621E18" w:rsidR="00A55233" w:rsidRPr="000F3E9B" w:rsidRDefault="00340C02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A55233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A55233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A55233" w:rsidRPr="000F3E9B" w:rsidRDefault="00A55233" w:rsidP="00A55233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628D5652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</w:t>
            </w:r>
            <w:r w:rsidR="00340C02">
              <w:rPr>
                <w:rFonts w:asciiTheme="majorHAnsi" w:hAnsiTheme="majorHAnsi" w:cs="Calibri"/>
                <w:bCs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21B18DC4" w:rsidR="00A55233" w:rsidRPr="000F3E9B" w:rsidRDefault="00340C02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A55233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A55233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A55233" w:rsidRPr="000F3E9B" w:rsidRDefault="00A55233" w:rsidP="00A55233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79039FF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3656902C" w:rsidR="00A55233" w:rsidRPr="000F3E9B" w:rsidRDefault="00340C02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A55233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A55233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A55233" w:rsidRPr="000F3E9B" w:rsidRDefault="00A55233" w:rsidP="00A552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2C5B3B3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1031198E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1A08491A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534307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096A54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599" w:type="pct"/>
        <w:jc w:val="right"/>
        <w:tblLook w:val="04A0" w:firstRow="1" w:lastRow="0" w:firstColumn="1" w:lastColumn="0" w:noHBand="0" w:noVBand="1"/>
      </w:tblPr>
      <w:tblGrid>
        <w:gridCol w:w="556"/>
        <w:gridCol w:w="2338"/>
        <w:gridCol w:w="1401"/>
        <w:gridCol w:w="1241"/>
        <w:gridCol w:w="1636"/>
        <w:gridCol w:w="1423"/>
      </w:tblGrid>
      <w:tr w:rsidR="00933AA4" w:rsidRPr="000F3E9B" w14:paraId="17DBE6FE" w14:textId="77777777" w:rsidTr="00D904A6">
        <w:trPr>
          <w:jc w:val="right"/>
        </w:trPr>
        <w:tc>
          <w:tcPr>
            <w:tcW w:w="323" w:type="pct"/>
            <w:shd w:val="clear" w:color="auto" w:fill="002060"/>
            <w:vAlign w:val="center"/>
          </w:tcPr>
          <w:p w14:paraId="6833261C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60" w:type="pct"/>
            <w:shd w:val="clear" w:color="auto" w:fill="002060"/>
            <w:vAlign w:val="center"/>
          </w:tcPr>
          <w:p w14:paraId="0D49EBB3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15" w:type="pct"/>
            <w:shd w:val="clear" w:color="auto" w:fill="002060"/>
            <w:vAlign w:val="center"/>
          </w:tcPr>
          <w:p w14:paraId="67E3D83D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22" w:type="pct"/>
            <w:shd w:val="clear" w:color="auto" w:fill="002060"/>
            <w:vAlign w:val="center"/>
          </w:tcPr>
          <w:p w14:paraId="2AEB8E6D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52" w:type="pct"/>
            <w:shd w:val="clear" w:color="auto" w:fill="002060"/>
            <w:vAlign w:val="center"/>
          </w:tcPr>
          <w:p w14:paraId="29C3C583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828" w:type="pct"/>
            <w:shd w:val="clear" w:color="auto" w:fill="002060"/>
            <w:vAlign w:val="center"/>
          </w:tcPr>
          <w:p w14:paraId="567D0B3B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1624ABB4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933AA4" w:rsidRPr="000F3E9B" w14:paraId="440BEEC8" w14:textId="77777777" w:rsidTr="00D904A6">
        <w:trPr>
          <w:jc w:val="right"/>
        </w:trPr>
        <w:tc>
          <w:tcPr>
            <w:tcW w:w="323" w:type="pct"/>
            <w:vAlign w:val="center"/>
          </w:tcPr>
          <w:p w14:paraId="6A396681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60" w:type="pct"/>
            <w:vAlign w:val="center"/>
          </w:tcPr>
          <w:p w14:paraId="371E409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15" w:type="pct"/>
          </w:tcPr>
          <w:p w14:paraId="1EA11057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23FC9C85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2D0D55A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</w:tcPr>
          <w:p w14:paraId="739C08D6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22173707" w14:textId="77777777" w:rsidTr="00D904A6">
        <w:trPr>
          <w:jc w:val="right"/>
        </w:trPr>
        <w:tc>
          <w:tcPr>
            <w:tcW w:w="323" w:type="pct"/>
            <w:vAlign w:val="center"/>
          </w:tcPr>
          <w:p w14:paraId="18D43E02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360" w:type="pct"/>
            <w:vAlign w:val="center"/>
          </w:tcPr>
          <w:p w14:paraId="215B93EB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Ciężarowy o </w:t>
            </w: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DMC do 3,5t </w:t>
            </w:r>
          </w:p>
        </w:tc>
        <w:tc>
          <w:tcPr>
            <w:tcW w:w="815" w:type="pct"/>
          </w:tcPr>
          <w:p w14:paraId="514652E5" w14:textId="77777777" w:rsidR="00933AA4" w:rsidRPr="000F3E9B" w:rsidRDefault="00933AA4" w:rsidP="00D904A6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11E701B2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6638CFB8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2C85BFAE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10AF33E6" w14:textId="77777777" w:rsidTr="00D904A6">
        <w:trPr>
          <w:jc w:val="right"/>
        </w:trPr>
        <w:tc>
          <w:tcPr>
            <w:tcW w:w="323" w:type="pct"/>
            <w:vAlign w:val="center"/>
          </w:tcPr>
          <w:p w14:paraId="6FA6BF96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360" w:type="pct"/>
            <w:vAlign w:val="center"/>
          </w:tcPr>
          <w:p w14:paraId="6B10D89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ężarowy o DMC powyżej 3,5t</w:t>
            </w:r>
          </w:p>
        </w:tc>
        <w:tc>
          <w:tcPr>
            <w:tcW w:w="815" w:type="pct"/>
          </w:tcPr>
          <w:p w14:paraId="00525036" w14:textId="77777777" w:rsidR="00933AA4" w:rsidRPr="000F3E9B" w:rsidRDefault="00933AA4" w:rsidP="00D904A6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70DBC702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3A6E9C0D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40657E68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553F6B6B" w14:textId="77777777" w:rsidTr="00D904A6">
        <w:trPr>
          <w:jc w:val="right"/>
        </w:trPr>
        <w:tc>
          <w:tcPr>
            <w:tcW w:w="323" w:type="pct"/>
            <w:vAlign w:val="center"/>
          </w:tcPr>
          <w:p w14:paraId="2C66C96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60" w:type="pct"/>
            <w:vAlign w:val="center"/>
          </w:tcPr>
          <w:p w14:paraId="7E49863A" w14:textId="77777777" w:rsidR="00933AA4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Autobus</w:t>
            </w:r>
          </w:p>
        </w:tc>
        <w:tc>
          <w:tcPr>
            <w:tcW w:w="815" w:type="pct"/>
          </w:tcPr>
          <w:p w14:paraId="65AF4B0A" w14:textId="77777777" w:rsidR="00933AA4" w:rsidRPr="000F3E9B" w:rsidRDefault="00933AA4" w:rsidP="00D904A6">
            <w:pPr>
              <w:suppressAutoHyphens/>
              <w:spacing w:line="276" w:lineRule="auto"/>
              <w:ind w:right="-137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10DEB51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4AD63A3A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17849B1D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74AE5397" w14:textId="77777777" w:rsidTr="00D904A6">
        <w:trPr>
          <w:trHeight w:val="221"/>
          <w:jc w:val="right"/>
        </w:trPr>
        <w:tc>
          <w:tcPr>
            <w:tcW w:w="323" w:type="pct"/>
            <w:vAlign w:val="center"/>
          </w:tcPr>
          <w:p w14:paraId="7D08D770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573DCF4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pecjalny </w:t>
            </w:r>
            <w:r>
              <w:rPr>
                <w:rFonts w:asciiTheme="majorHAnsi" w:hAnsiTheme="majorHAnsi" w:cs="Calibri"/>
                <w:iCs/>
                <w:sz w:val="22"/>
                <w:szCs w:val="22"/>
              </w:rPr>
              <w:t>/pożarniczy</w:t>
            </w:r>
          </w:p>
        </w:tc>
        <w:tc>
          <w:tcPr>
            <w:tcW w:w="815" w:type="pct"/>
          </w:tcPr>
          <w:p w14:paraId="7945F710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0C240EF6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5E5EA771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704A7D1A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3D077302" w14:textId="77777777" w:rsidTr="00D904A6">
        <w:trPr>
          <w:jc w:val="right"/>
        </w:trPr>
        <w:tc>
          <w:tcPr>
            <w:tcW w:w="323" w:type="pct"/>
            <w:vAlign w:val="center"/>
          </w:tcPr>
          <w:p w14:paraId="5EC9BF84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</w:t>
            </w: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7CC507F0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15" w:type="pct"/>
          </w:tcPr>
          <w:p w14:paraId="2DCE6BFD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63118EAB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</w:tcPr>
          <w:p w14:paraId="339B1415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5F5E3AED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149CFDE4" w14:textId="77777777" w:rsidTr="00D904A6">
        <w:trPr>
          <w:jc w:val="right"/>
        </w:trPr>
        <w:tc>
          <w:tcPr>
            <w:tcW w:w="323" w:type="pct"/>
            <w:vAlign w:val="center"/>
          </w:tcPr>
          <w:p w14:paraId="61D3F68E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</w:t>
            </w: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1BA695D5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815" w:type="pct"/>
          </w:tcPr>
          <w:p w14:paraId="60CEC39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7732BFC3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6A6A6" w:themeFill="background1" w:themeFillShade="A6"/>
          </w:tcPr>
          <w:p w14:paraId="70F38D5B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4A82BD17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33AA4" w:rsidRPr="000F3E9B" w14:paraId="18951397" w14:textId="77777777" w:rsidTr="00D904A6">
        <w:trPr>
          <w:jc w:val="right"/>
        </w:trPr>
        <w:tc>
          <w:tcPr>
            <w:tcW w:w="323" w:type="pct"/>
            <w:vAlign w:val="center"/>
          </w:tcPr>
          <w:p w14:paraId="65C4C1D5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8</w:t>
            </w: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484CF673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15" w:type="pct"/>
          </w:tcPr>
          <w:p w14:paraId="4B976D19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22" w:type="pct"/>
          </w:tcPr>
          <w:p w14:paraId="0B413153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5F0DFD70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A6A6A6" w:themeFill="background1" w:themeFillShade="A6"/>
          </w:tcPr>
          <w:p w14:paraId="36C0AC0C" w14:textId="77777777" w:rsidR="00933AA4" w:rsidRPr="000F3E9B" w:rsidRDefault="00933AA4" w:rsidP="00D904A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6524235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8B5A58" w14:paraId="520FC6F9" w14:textId="77777777" w:rsidTr="0052252D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A6C72C8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0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6D7C3BD2" w14:textId="1B89750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97336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8B5A58" w14:paraId="22FD36A1" w14:textId="77777777" w:rsidTr="0052252D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25116A6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3BDEB021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6917A2F3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4AD330A0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BA59AE" w14:paraId="5184BF53" w14:textId="77777777" w:rsidTr="00BA59AE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725836C" w14:textId="066F6C23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52FA445" w14:textId="5FE848DA" w:rsidR="00BA59AE" w:rsidRDefault="00BA59AE" w:rsidP="00BA59A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FBDC355" w14:textId="6D3FC310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FB6CAC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BA59AE" w14:paraId="248890D6" w14:textId="77777777" w:rsidTr="00BA59AE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6CACBFDF" w14:textId="71024C1E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A49BD5B" w14:textId="66587A42" w:rsidR="00BA59AE" w:rsidRDefault="00BA59AE" w:rsidP="00BA59A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9F222E7" w14:textId="7C2C3E0D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1416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1BF67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BA59AE" w14:paraId="630C3E59" w14:textId="77777777" w:rsidTr="00BA59AE">
        <w:trPr>
          <w:trHeight w:val="875"/>
        </w:trPr>
        <w:tc>
          <w:tcPr>
            <w:tcW w:w="740" w:type="dxa"/>
            <w:shd w:val="clear" w:color="000000" w:fill="F2F2F2"/>
            <w:vAlign w:val="center"/>
          </w:tcPr>
          <w:p w14:paraId="262920FC" w14:textId="7A806E74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2E322B7" w14:textId="44105ABE" w:rsidR="00BA59AE" w:rsidRDefault="00BA59AE" w:rsidP="00BA59A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EB77EAE" w14:textId="4275FC78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39587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BA59AE" w14:paraId="7DFB57A8" w14:textId="77777777" w:rsidTr="00BA59AE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</w:tcPr>
          <w:p w14:paraId="67C0C228" w14:textId="13506D3E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8E572F6" w14:textId="7F00C49F" w:rsidR="00BA59AE" w:rsidRDefault="00BA59AE" w:rsidP="00BA59A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5783FED" w14:textId="50E5385C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1416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94AE7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BA59AE" w14:paraId="743DD4A1" w14:textId="77777777" w:rsidTr="00BA59AE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</w:tcPr>
          <w:p w14:paraId="2E5EBCC5" w14:textId="11ECBD3B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37CAB69" w14:textId="70E51B10" w:rsidR="00BA59AE" w:rsidRDefault="00BA59AE" w:rsidP="00BA59AE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60C88674" w14:textId="266E8CAB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AE989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BA59AE" w14:paraId="05F91956" w14:textId="77777777" w:rsidTr="00BA59AE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0313169C" w14:textId="006714A6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E57045D" w14:textId="4538C1DB" w:rsidR="00BA59AE" w:rsidRDefault="00BA59AE" w:rsidP="00BA59AE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B4F2547" w14:textId="2D71B6B7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5D5D4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BA59AE" w14:paraId="6A7082F1" w14:textId="77777777" w:rsidTr="0052252D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404D9A43" w14:textId="19463C43" w:rsidR="00BA59AE" w:rsidRDefault="00BA59AE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14168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C23C1A5" w14:textId="77777777" w:rsidR="00BA59AE" w:rsidRPr="004C7E3D" w:rsidRDefault="00BA59AE" w:rsidP="00BA59AE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2C8D7D2" w14:textId="72EA30E5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C56F2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BA59AE" w14:paraId="60CBA60F" w14:textId="77777777" w:rsidTr="0052252D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79899F03" w14:textId="1BDD5934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FA633BF" w14:textId="634313A7" w:rsidR="00BA59AE" w:rsidRPr="00CE5ABE" w:rsidRDefault="00BA59AE" w:rsidP="00BA59AE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BA59AE">
              <w:rPr>
                <w:rFonts w:ascii="Cambria" w:eastAsia="Calibri" w:hAnsi="Cambria" w:cs="Calibri"/>
                <w:b/>
                <w:sz w:val="22"/>
                <w:szCs w:val="22"/>
              </w:rPr>
              <w:t>Klauzula kosztów dodatkowych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pkt 8.7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61BF165" w14:textId="6D71CD18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85C59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BA59AE" w14:paraId="05B4A8E6" w14:textId="77777777" w:rsidTr="0052252D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2BB01FCF" w14:textId="70D53DD6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EC11D3F" w14:textId="3954F214" w:rsidR="00BA59AE" w:rsidRPr="00BA59AE" w:rsidRDefault="00BA59AE" w:rsidP="00BA59AE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BA59AE">
              <w:rPr>
                <w:rFonts w:ascii="Cambria" w:eastAsia="Calibri" w:hAnsi="Cambria" w:cs="Calibri"/>
                <w:b/>
                <w:sz w:val="22"/>
                <w:szCs w:val="22"/>
              </w:rPr>
              <w:t>Klauzula kosztów dojazdu serwisu naprawczego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 8.8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18BB394" w14:textId="1D62AC1E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2FBA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BA59AE" w14:paraId="57C35BDA" w14:textId="77777777" w:rsidTr="0052252D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0FD6EB6F" w14:textId="0021E12E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312AA63" w14:textId="335ED053" w:rsidR="00BA59AE" w:rsidRPr="00BA59AE" w:rsidRDefault="00BA59AE" w:rsidP="00BA59AE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BA59AE">
              <w:rPr>
                <w:rFonts w:ascii="Cambria" w:eastAsia="Calibri" w:hAnsi="Cambria" w:cs="Calibri"/>
                <w:b/>
                <w:sz w:val="22"/>
                <w:szCs w:val="22"/>
              </w:rPr>
              <w:t>Klauzula zmiany zapisów szkody całkowitej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 8.9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E1F7720" w14:textId="41D5F586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9D453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BA59AE" w14:paraId="45347DF6" w14:textId="77777777" w:rsidTr="0052252D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3988DEA0" w14:textId="06C5BD1B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2D18308" w14:textId="4D44B522" w:rsidR="00BA59AE" w:rsidRPr="00BA59AE" w:rsidRDefault="00BA59AE" w:rsidP="00BA59AE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BA59AE">
              <w:rPr>
                <w:rFonts w:ascii="Cambria" w:eastAsia="Calibri" w:hAnsi="Cambria" w:cs="Calibri"/>
                <w:b/>
                <w:sz w:val="22"/>
                <w:szCs w:val="22"/>
              </w:rPr>
              <w:t>Klauzula zwiększonej sumy ubezpieczenia AC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 8.10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A9C9AC1" w14:textId="4838ED6C" w:rsidR="00BA59AE" w:rsidRDefault="00314168" w:rsidP="00BA59A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9B793" w14:textId="77777777" w:rsidR="00BA59AE" w:rsidRDefault="00BA59AE" w:rsidP="00BA59AE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2D7C2388" w14:textId="77777777" w:rsidR="008B5A58" w:rsidRDefault="008B5A58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1" w:name="_Hlk79958727"/>
      <w:bookmarkEnd w:id="10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1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63590B4E" w:rsidR="00721DA7" w:rsidRPr="000F3E9B" w:rsidRDefault="00721DA7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517A51" w:rsidRPr="002F42BA">
        <w:rPr>
          <w:rFonts w:asciiTheme="majorHAnsi" w:hAnsiTheme="majorHAnsi"/>
          <w:sz w:val="22"/>
          <w:szCs w:val="22"/>
        </w:rPr>
        <w:t>,</w:t>
      </w:r>
      <w:r w:rsidR="00941C55" w:rsidRPr="002F42BA">
        <w:rPr>
          <w:rFonts w:asciiTheme="majorHAnsi" w:hAnsiTheme="majorHAnsi"/>
          <w:sz w:val="22"/>
          <w:szCs w:val="22"/>
        </w:rPr>
        <w:t xml:space="preserve"> poz. </w:t>
      </w:r>
      <w:r w:rsidR="00C26852">
        <w:rPr>
          <w:rFonts w:asciiTheme="majorHAnsi" w:hAnsiTheme="majorHAnsi"/>
          <w:sz w:val="22"/>
          <w:szCs w:val="22"/>
        </w:rPr>
        <w:t>1570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lastRenderedPageBreak/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AFEFDC9" w14:textId="77777777" w:rsidR="0097336F" w:rsidRDefault="0097336F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12" w:name="_Hlk103847905"/>
      <w:bookmarkStart w:id="13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35AB400" w14:textId="77777777" w:rsidR="0097336F" w:rsidRDefault="0097336F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9B855BD" w14:textId="77777777" w:rsidR="0097336F" w:rsidRPr="00D20E7C" w:rsidRDefault="0097336F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FBE29AC" w14:textId="77777777" w:rsidR="0097336F" w:rsidRPr="00D20E7C" w:rsidRDefault="0097336F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2D51889F" w14:textId="77777777" w:rsidR="0097336F" w:rsidRPr="00D20E7C" w:rsidRDefault="0097336F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2"/>
    <w:bookmarkEnd w:id="13"/>
    <w:p w14:paraId="713DF134" w14:textId="71142283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774381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774381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774381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774381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774381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774381">
      <w:pPr>
        <w:pStyle w:val="Akapitzlist"/>
        <w:numPr>
          <w:ilvl w:val="0"/>
          <w:numId w:val="95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3F549CB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D1E14" w:rsidRPr="00051894">
        <w:rPr>
          <w:rFonts w:asciiTheme="majorHAnsi" w:hAnsiTheme="majorHAnsi"/>
          <w:i/>
          <w:sz w:val="20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>Zamawiając</w:t>
      </w:r>
      <w:r w:rsidR="000D1E14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6DDF6637" w14:textId="1B8CE228" w:rsidR="0097336F" w:rsidRPr="002F42BA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 w:rsidR="001B625D">
        <w:rPr>
          <w:rFonts w:asciiTheme="majorHAnsi" w:hAnsiTheme="majorHAnsi" w:cs="Calibri"/>
          <w:sz w:val="20"/>
          <w:szCs w:val="20"/>
        </w:rPr>
        <w:t xml:space="preserve">żą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2E614CEF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5D13787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64C138E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F96FC70" w14:textId="77777777" w:rsidR="0097336F" w:rsidRPr="00D20E7C" w:rsidRDefault="0097336F" w:rsidP="009733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8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096A5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55ACA4AB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EF9F5EB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565C3C65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2B85CAA1" w14:textId="77777777" w:rsidR="009771EF" w:rsidRPr="00BE7EE0" w:rsidRDefault="009771EF" w:rsidP="009771E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476F4BD" w14:textId="391B8CC5" w:rsidR="00EF19E7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EF19E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F54222">
        <w:rPr>
          <w:rFonts w:asciiTheme="majorHAnsi" w:hAnsiTheme="majorHAnsi" w:cs="Arial"/>
          <w:sz w:val="22"/>
          <w:szCs w:val="22"/>
        </w:rPr>
        <w:t xml:space="preserve"> ustawy</w:t>
      </w:r>
      <w:r w:rsidR="00EF19E7" w:rsidRPr="000F3E9B">
        <w:rPr>
          <w:rFonts w:asciiTheme="majorHAnsi" w:hAnsiTheme="majorHAnsi" w:cs="Arial"/>
          <w:sz w:val="22"/>
          <w:szCs w:val="22"/>
        </w:rPr>
        <w:t xml:space="preserve"> Pzp. </w:t>
      </w:r>
      <w:r w:rsidR="00EF19E7" w:rsidRPr="000F3E9B">
        <w:rPr>
          <w:rFonts w:asciiTheme="majorHAnsi" w:hAnsiTheme="majorHAnsi" w:cs="Calibri"/>
          <w:sz w:val="22"/>
          <w:szCs w:val="22"/>
        </w:rPr>
        <w:t>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DC04B60" w14:textId="77777777" w:rsidR="009771EF" w:rsidRPr="000F3E9B" w:rsidRDefault="009771EF" w:rsidP="009771E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ŁUPNO,  JEJ JEDNOSTEK ORGANIZACYJNYCH I INSTYTUCJI KULTURY</w:t>
      </w:r>
    </w:p>
    <w:p w14:paraId="58743C27" w14:textId="3ED27173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ubezpieczenie NNW 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3B2595E1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F261F4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0F461995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97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97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0F3E9B" w14:paraId="484A27DC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743DB3" w14:textId="0F50253A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0F3E9B" w14:paraId="621472B4" w14:textId="77777777" w:rsidTr="009771EF">
        <w:trPr>
          <w:trHeight w:val="464"/>
        </w:trPr>
        <w:tc>
          <w:tcPr>
            <w:tcW w:w="1134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9771EF">
        <w:trPr>
          <w:trHeight w:val="697"/>
        </w:trPr>
        <w:tc>
          <w:tcPr>
            <w:tcW w:w="1134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3129BA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</w:t>
      </w:r>
      <w:r w:rsidRPr="003129BA">
        <w:rPr>
          <w:rFonts w:asciiTheme="majorHAnsi" w:hAnsiTheme="majorHAnsi" w:cs="Calibri"/>
          <w:bCs/>
          <w:sz w:val="22"/>
          <w:szCs w:val="22"/>
        </w:rPr>
        <w:t xml:space="preserve">za poszczególne ryzyka*): </w:t>
      </w:r>
    </w:p>
    <w:p w14:paraId="558B92D3" w14:textId="56770CA3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129BA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3129BA" w:rsidRPr="003129BA">
        <w:rPr>
          <w:rFonts w:asciiTheme="majorHAnsi" w:hAnsiTheme="majorHAnsi" w:cs="Calibri"/>
          <w:bCs/>
          <w:sz w:val="22"/>
          <w:szCs w:val="22"/>
        </w:rPr>
        <w:t>9</w:t>
      </w:r>
      <w:r w:rsidR="00721DA7" w:rsidRPr="003129BA">
        <w:rPr>
          <w:rFonts w:asciiTheme="majorHAnsi" w:hAnsiTheme="majorHAnsi" w:cs="Calibri"/>
          <w:bCs/>
          <w:sz w:val="22"/>
          <w:szCs w:val="22"/>
        </w:rPr>
        <w:t>0</w:t>
      </w:r>
      <w:r w:rsidRPr="003129BA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34"/>
        <w:gridCol w:w="1544"/>
        <w:gridCol w:w="1380"/>
        <w:gridCol w:w="1380"/>
        <w:gridCol w:w="693"/>
        <w:gridCol w:w="759"/>
        <w:gridCol w:w="2546"/>
      </w:tblGrid>
      <w:tr w:rsidR="00852ED7" w:rsidRPr="000F3E9B" w14:paraId="438F2A53" w14:textId="77777777" w:rsidTr="003129BA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6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26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49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493695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9771EF"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ąc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</w:tc>
        <w:tc>
          <w:tcPr>
            <w:tcW w:w="683" w:type="pct"/>
            <w:gridSpan w:val="2"/>
            <w:shd w:val="clear" w:color="auto" w:fill="002060"/>
            <w:vAlign w:val="center"/>
          </w:tcPr>
          <w:p w14:paraId="265EFD94" w14:textId="22CC07E1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F261F4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1198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59167C0E" w:rsidR="00852ED7" w:rsidRPr="000F3E9B" w:rsidRDefault="002D4E33" w:rsidP="00F261F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9771EF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</w:t>
            </w:r>
            <w:r w:rsidR="00F261F4">
              <w:rPr>
                <w:rFonts w:asciiTheme="majorHAnsi" w:hAnsiTheme="majorHAnsi" w:cs="Calibri"/>
                <w:b/>
                <w:sz w:val="20"/>
                <w:szCs w:val="20"/>
              </w:rPr>
              <w:t>opcją</w:t>
            </w:r>
          </w:p>
        </w:tc>
      </w:tr>
      <w:tr w:rsidR="00852ED7" w:rsidRPr="000F3E9B" w14:paraId="069D7286" w14:textId="77777777" w:rsidTr="003129BA">
        <w:trPr>
          <w:trHeight w:val="1926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1198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3129BA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6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26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49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6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1198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3129BA">
        <w:trPr>
          <w:trHeight w:val="63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6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49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3129BA">
        <w:trPr>
          <w:trHeight w:val="65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92002FF" w14:textId="77777777" w:rsidR="00852ED7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  <w:p w14:paraId="6C14E928" w14:textId="3D6CFD8E" w:rsidR="009771EF" w:rsidRPr="009771EF" w:rsidRDefault="009771EF" w:rsidP="009771EF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49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771EF" w:rsidRPr="000F3E9B" w14:paraId="5A26374F" w14:textId="77777777" w:rsidTr="003129BA">
        <w:trPr>
          <w:trHeight w:val="65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06FF5E72" w14:textId="3981EACF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863" w:type="pct"/>
            <w:vAlign w:val="center"/>
          </w:tcPr>
          <w:p w14:paraId="0DD6F14B" w14:textId="7E706863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71EF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Sołtysów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09F3855C" w14:textId="03543038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49" w:type="pct"/>
          </w:tcPr>
          <w:p w14:paraId="5E4FCAB6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362097B9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1B697012" w14:textId="5E0D8038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36FD308A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2A3BFB58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771EF" w:rsidRPr="000F3E9B" w14:paraId="74213883" w14:textId="77777777" w:rsidTr="003129BA">
        <w:trPr>
          <w:trHeight w:val="161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114A0A6" w14:textId="54A5CF6A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863" w:type="pct"/>
            <w:vAlign w:val="center"/>
          </w:tcPr>
          <w:p w14:paraId="4F63CF5A" w14:textId="454073C3" w:rsidR="009771EF" w:rsidRPr="000F3E9B" w:rsidRDefault="009771E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71EF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podopiecznych Środowiskowego Domu Pomocy Społecznej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4316A1BC" w14:textId="4FCA808D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49" w:type="pct"/>
          </w:tcPr>
          <w:p w14:paraId="564794AB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14:paraId="131F4921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324524C5" w14:textId="46FCC633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357" w:type="pct"/>
            <w:vAlign w:val="center"/>
          </w:tcPr>
          <w:p w14:paraId="21A072BC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vAlign w:val="center"/>
          </w:tcPr>
          <w:p w14:paraId="235E4F9E" w14:textId="77777777" w:rsidR="009771EF" w:rsidRPr="000F3E9B" w:rsidRDefault="009771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1739BD">
        <w:trPr>
          <w:trHeight w:val="70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49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3D14630E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: prosimy o podanie składki  za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 oznaczającej iloczyn kolumny IV x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364FF1B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1A3881E1" w14:textId="68A88CBB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9771EF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5C7D0102" w14:textId="6BC8FAAE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84"/>
      </w:tblGrid>
      <w:tr w:rsidR="008B5A58" w14:paraId="16F411D7" w14:textId="77777777" w:rsidTr="0052252D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56DE6B" w14:textId="77777777" w:rsidR="008B5A58" w:rsidRPr="00103F05" w:rsidRDefault="008B5A58" w:rsidP="0052252D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4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9F6BB6" w14:textId="54E364DE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</w:t>
            </w:r>
            <w:r w:rsidR="007214E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NNW–  waga (znaczenie): 1</w:t>
            </w:r>
            <w:r w:rsidR="003129B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8B5A58" w14:paraId="174B9D9E" w14:textId="77777777" w:rsidTr="0052252D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5D2E29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C0B88F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74FB60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DC58E8" w14:textId="77777777" w:rsidR="008B5A58" w:rsidRDefault="008B5A58" w:rsidP="00522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8B5A58" w14:paraId="2098D65A" w14:textId="77777777" w:rsidTr="0052252D">
        <w:trPr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A6800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4AB48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0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BB67B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7E8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459CEF09" w14:textId="77777777" w:rsidTr="0052252D">
        <w:trPr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3F0B9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69B42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F19B4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96D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357DA87B" w14:textId="77777777" w:rsidTr="0052252D">
        <w:trPr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1073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2DFFF" w14:textId="77777777" w:rsidR="008B5A58" w:rsidRDefault="008B5A58" w:rsidP="0052252D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819C6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622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565129F4" w14:textId="77777777" w:rsidTr="0052252D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53E04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8F64C" w14:textId="77777777" w:rsidR="008B5A58" w:rsidRDefault="008B5A58" w:rsidP="0052252D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D8917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C22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B5A58" w14:paraId="391864FA" w14:textId="77777777" w:rsidTr="0052252D">
        <w:trPr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35B2C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D5F2F" w14:textId="77777777" w:rsidR="008B5A58" w:rsidRDefault="008B5A58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94A66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7A3" w14:textId="77777777" w:rsidR="008B5A58" w:rsidRDefault="008B5A58" w:rsidP="0052252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15F3728" w14:textId="77777777" w:rsidR="008B5A58" w:rsidRDefault="008B5A58" w:rsidP="008B5A58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5" w:name="_Hlk79958783"/>
      <w:bookmarkEnd w:id="1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5"/>
    <w:p w14:paraId="311C2FB6" w14:textId="77777777" w:rsidR="008B5A58" w:rsidRPr="000F3E9B" w:rsidRDefault="008B5A58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39038020" w:rsidR="00721DA7" w:rsidRPr="000F3E9B" w:rsidRDefault="00721DA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 w:rsidR="00941C55">
        <w:rPr>
          <w:rFonts w:asciiTheme="majorHAnsi" w:hAnsiTheme="majorHAnsi"/>
          <w:sz w:val="22"/>
          <w:szCs w:val="22"/>
        </w:rPr>
        <w:t xml:space="preserve">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lastRenderedPageBreak/>
        <w:t xml:space="preserve">1570 </w:t>
      </w:r>
      <w:r w:rsidR="00941C55" w:rsidRPr="002F42BA">
        <w:rPr>
          <w:rFonts w:asciiTheme="majorHAnsi" w:hAnsiTheme="majorHAnsi"/>
          <w:sz w:val="22"/>
          <w:szCs w:val="22"/>
        </w:rPr>
        <w:t>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774381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774381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47A09935" w14:textId="77777777" w:rsidR="00EF2AF4" w:rsidRDefault="00EF2AF4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7225B12" w14:textId="77777777" w:rsidR="00EF2AF4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C0CB30D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E3E011F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BBDBE6D" w14:textId="77777777" w:rsidR="00EF2AF4" w:rsidRPr="00D20E7C" w:rsidRDefault="00EF2AF4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774381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774381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774381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148336E0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="00BD209E" w:rsidRPr="00051894">
        <w:rPr>
          <w:rFonts w:asciiTheme="majorHAnsi" w:hAnsiTheme="majorHAnsi"/>
          <w:i/>
          <w:sz w:val="20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Zamawiając</w:t>
      </w:r>
      <w:r w:rsidR="00BD209E"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28CA0870" w14:textId="38133157" w:rsidR="00EF2AF4" w:rsidRPr="002F42BA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6" w:name="_Hlk103847915"/>
      <w:bookmarkStart w:id="17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 w:rsidR="000E05E9"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69B2808F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7FFADFE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66CF869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D82BD45" w14:textId="77777777" w:rsidR="00EF2AF4" w:rsidRPr="00D20E7C" w:rsidRDefault="00EF2AF4" w:rsidP="00EF2AF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6"/>
    <w:bookmarkEnd w:id="17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3"/>
    <w:p w14:paraId="11812806" w14:textId="7B69E2E5" w:rsidR="00E93A1D" w:rsidRPr="005C6109" w:rsidRDefault="00E93A1D" w:rsidP="001739BD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141</Words>
  <Characters>36162</Characters>
  <Application>Microsoft Office Word</Application>
  <DocSecurity>0</DocSecurity>
  <Lines>301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2</cp:revision>
  <cp:lastPrinted>2024-06-19T12:08:00Z</cp:lastPrinted>
  <dcterms:created xsi:type="dcterms:W3CDTF">2024-06-19T12:27:00Z</dcterms:created>
  <dcterms:modified xsi:type="dcterms:W3CDTF">2024-06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